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1868DD40" w:rsidR="00824BD2" w:rsidRPr="007040C0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1B19D0">
              <w:rPr>
                <w:rFonts w:ascii="Arial Narrow" w:hAnsi="Arial Narrow"/>
                <w:sz w:val="25"/>
                <w:szCs w:val="25"/>
                <w:lang w:val="en-US"/>
              </w:rPr>
              <w:t>9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 w:rsidR="007040C0">
              <w:rPr>
                <w:rFonts w:ascii="Arial Narrow" w:hAnsi="Arial Narrow"/>
                <w:sz w:val="25"/>
                <w:szCs w:val="25"/>
                <w:lang w:val="en-US"/>
              </w:rPr>
              <w:t>Balan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D432BF">
              <w:rPr>
                <w:rFonts w:ascii="Arial Narrow" w:hAnsi="Arial Narrow"/>
                <w:sz w:val="25"/>
                <w:szCs w:val="25"/>
              </w:rPr>
              <w:t>9</w:t>
            </w:r>
            <w:r>
              <w:rPr>
                <w:rFonts w:ascii="Arial Narrow" w:hAnsi="Arial Narrow"/>
                <w:sz w:val="25"/>
                <w:szCs w:val="25"/>
              </w:rPr>
              <w:t>.</w:t>
            </w:r>
            <w:r w:rsidR="007040C0">
              <w:rPr>
                <w:rFonts w:ascii="Arial Narrow" w:hAnsi="Arial Narrow"/>
                <w:sz w:val="25"/>
                <w:szCs w:val="25"/>
                <w:lang w:val="en-US"/>
              </w:rPr>
              <w:t>4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of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41D728FF" w:rsidR="00824BD2" w:rsidRPr="00FD7922" w:rsidRDefault="007040C0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икола Балан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233FA331" w:rsidR="00824BD2" w:rsidRPr="00725406" w:rsidRDefault="007040C0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икола Балан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3"/>
        <w:gridCol w:w="3947"/>
        <w:gridCol w:w="1507"/>
      </w:tblGrid>
      <w:tr w:rsidR="0062286E" w:rsidRPr="00974EAB" w14:paraId="19B128FE" w14:textId="77777777" w:rsidTr="007040C0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3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7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7040C0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3" w:type="dxa"/>
            <w:vAlign w:val="center"/>
          </w:tcPr>
          <w:p w14:paraId="5554E91A" w14:textId="2BB75A99" w:rsidR="0062286E" w:rsidRPr="007040C0" w:rsidRDefault="007040C0" w:rsidP="00EF6B33">
            <w:pPr>
              <w:rPr>
                <w:lang w:val="ru-RU"/>
              </w:rPr>
            </w:pPr>
            <w:r>
              <w:t>1. Запустити програму.</w:t>
            </w:r>
            <w:r>
              <w:br/>
              <w:t xml:space="preserve">2. Ввести команду </w:t>
            </w:r>
            <w:r>
              <w:rPr>
                <w:rStyle w:val="HTML"/>
                <w:rFonts w:eastAsiaTheme="minorHAnsi"/>
              </w:rPr>
              <w:t>h</w:t>
            </w:r>
            <w:r>
              <w:t>.</w:t>
            </w:r>
            <w:r>
              <w:br/>
              <w:t xml:space="preserve">3. Ввести значення </w:t>
            </w:r>
            <w:r>
              <w:rPr>
                <w:rStyle w:val="HTML"/>
                <w:rFonts w:eastAsiaTheme="minorHAnsi"/>
              </w:rPr>
              <w:t>x = 1</w:t>
            </w:r>
            <w:r>
              <w:t xml:space="preserve">, </w:t>
            </w:r>
            <w:r>
              <w:rPr>
                <w:rStyle w:val="HTML"/>
                <w:rFonts w:eastAsiaTheme="minorHAnsi"/>
              </w:rPr>
              <w:t>y = 2</w:t>
            </w:r>
            <w:r>
              <w:t xml:space="preserve">, </w:t>
            </w:r>
            <w:r>
              <w:rPr>
                <w:rStyle w:val="HTML"/>
                <w:rFonts w:eastAsiaTheme="minorHAnsi"/>
              </w:rPr>
              <w:t>z = 3</w:t>
            </w:r>
            <w:r>
              <w:t>.</w:t>
            </w:r>
          </w:p>
        </w:tc>
        <w:tc>
          <w:tcPr>
            <w:tcW w:w="3947" w:type="dxa"/>
            <w:vAlign w:val="center"/>
          </w:tcPr>
          <w:p w14:paraId="357F615D" w14:textId="4A87D0AC" w:rsidR="0062286E" w:rsidRPr="0062286E" w:rsidRDefault="007040C0" w:rsidP="00EF6B33">
            <w:r>
              <w:t xml:space="preserve">Виводиться результат функції </w:t>
            </w:r>
            <w:proofErr w:type="spellStart"/>
            <w:r>
              <w:rPr>
                <w:rStyle w:val="HTML"/>
                <w:rFonts w:eastAsiaTheme="minorHAnsi"/>
              </w:rPr>
              <w:t>s_calculation</w:t>
            </w:r>
            <w:proofErr w:type="spellEnd"/>
            <w:r>
              <w:rPr>
                <w:rStyle w:val="HTML"/>
                <w:rFonts w:eastAsiaTheme="minorHAnsi"/>
              </w:rPr>
              <w:t>(1, 2, 3)</w:t>
            </w:r>
            <w:r>
              <w:t xml:space="preserve"> без помилок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3841019A" w14:textId="77777777" w:rsidTr="007040C0">
        <w:trPr>
          <w:trHeight w:val="1134"/>
          <w:jc w:val="right"/>
        </w:trPr>
        <w:tc>
          <w:tcPr>
            <w:tcW w:w="809" w:type="dxa"/>
            <w:vAlign w:val="center"/>
          </w:tcPr>
          <w:p w14:paraId="75FFAAC3" w14:textId="633F4BED" w:rsidR="0062286E" w:rsidRDefault="0062286E" w:rsidP="00EF6B33">
            <w:r>
              <w:t>2</w:t>
            </w:r>
          </w:p>
        </w:tc>
        <w:tc>
          <w:tcPr>
            <w:tcW w:w="4123" w:type="dxa"/>
            <w:vAlign w:val="center"/>
          </w:tcPr>
          <w:p w14:paraId="6C46EBD4" w14:textId="52B10857" w:rsidR="0062286E" w:rsidRPr="007040C0" w:rsidRDefault="007040C0" w:rsidP="00EF6B33">
            <w:pPr>
              <w:rPr>
                <w:lang w:val="ru-RU"/>
              </w:rPr>
            </w:pPr>
            <w:r>
              <w:t xml:space="preserve">1. Ввести команду </w:t>
            </w:r>
            <w:r>
              <w:rPr>
                <w:rStyle w:val="HTML"/>
                <w:rFonts w:eastAsiaTheme="minorHAnsi"/>
              </w:rPr>
              <w:t>f</w:t>
            </w:r>
            <w:r>
              <w:t>.</w:t>
            </w:r>
            <w:r>
              <w:br/>
              <w:t xml:space="preserve">2. Ввести суму депозиту </w:t>
            </w:r>
            <w:r>
              <w:rPr>
                <w:rStyle w:val="HTML"/>
                <w:rFonts w:eastAsiaTheme="minorHAnsi"/>
              </w:rPr>
              <w:t>1000</w:t>
            </w:r>
            <w:r>
              <w:t xml:space="preserve">, строк — </w:t>
            </w:r>
            <w:r>
              <w:rPr>
                <w:rStyle w:val="HTML"/>
                <w:rFonts w:eastAsiaTheme="minorHAnsi"/>
              </w:rPr>
              <w:t>6</w:t>
            </w:r>
            <w:r>
              <w:t>.</w:t>
            </w:r>
          </w:p>
        </w:tc>
        <w:tc>
          <w:tcPr>
            <w:tcW w:w="3947" w:type="dxa"/>
            <w:vAlign w:val="center"/>
          </w:tcPr>
          <w:p w14:paraId="77D220EB" w14:textId="0D839101" w:rsidR="0062286E" w:rsidRPr="00262631" w:rsidRDefault="007040C0" w:rsidP="00EF6B33">
            <w:r>
              <w:t>Розрахунок щоденного та загального відсотку без помилок, обчислення відображаються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345CFC8" w14:textId="573D224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27E5486A" w14:textId="77777777" w:rsidTr="007040C0">
        <w:trPr>
          <w:trHeight w:val="1134"/>
          <w:jc w:val="right"/>
        </w:trPr>
        <w:tc>
          <w:tcPr>
            <w:tcW w:w="809" w:type="dxa"/>
            <w:vAlign w:val="center"/>
          </w:tcPr>
          <w:p w14:paraId="0D867403" w14:textId="04AC4567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3" w:type="dxa"/>
            <w:vAlign w:val="center"/>
          </w:tcPr>
          <w:p w14:paraId="7A1D595C" w14:textId="266FD45A" w:rsidR="0062286E" w:rsidRPr="0062286E" w:rsidRDefault="007040C0" w:rsidP="00EF6B33">
            <w:pPr>
              <w:rPr>
                <w:lang w:val="ru-RU"/>
              </w:rPr>
            </w:pPr>
            <w:r>
              <w:t xml:space="preserve">1. Ввести команду </w:t>
            </w:r>
            <w:r>
              <w:rPr>
                <w:rStyle w:val="HTML"/>
                <w:rFonts w:eastAsiaTheme="minorHAnsi"/>
              </w:rPr>
              <w:t>d</w:t>
            </w:r>
            <w:r>
              <w:t>.</w:t>
            </w:r>
            <w:r>
              <w:br/>
              <w:t xml:space="preserve">2. Вказати кількість температур </w:t>
            </w:r>
            <w:r>
              <w:rPr>
                <w:rStyle w:val="HTML"/>
                <w:rFonts w:eastAsiaTheme="minorHAnsi"/>
              </w:rPr>
              <w:t>3</w:t>
            </w:r>
            <w:r>
              <w:t xml:space="preserve">, ввести </w:t>
            </w:r>
            <w:r>
              <w:rPr>
                <w:rStyle w:val="HTML"/>
                <w:rFonts w:eastAsiaTheme="minorHAnsi"/>
              </w:rPr>
              <w:t>10</w:t>
            </w:r>
            <w:r>
              <w:t xml:space="preserve">, </w:t>
            </w:r>
            <w:r>
              <w:rPr>
                <w:rStyle w:val="HTML"/>
                <w:rFonts w:eastAsiaTheme="minorHAnsi"/>
              </w:rPr>
              <w:t>15</w:t>
            </w:r>
            <w:r>
              <w:t xml:space="preserve">, </w:t>
            </w:r>
            <w:r>
              <w:rPr>
                <w:rStyle w:val="HTML"/>
                <w:rFonts w:eastAsiaTheme="minorHAnsi"/>
              </w:rPr>
              <w:t>20</w:t>
            </w:r>
            <w:r>
              <w:t>.</w:t>
            </w:r>
          </w:p>
        </w:tc>
        <w:tc>
          <w:tcPr>
            <w:tcW w:w="3947" w:type="dxa"/>
            <w:vAlign w:val="center"/>
          </w:tcPr>
          <w:p w14:paraId="52FA24CE" w14:textId="5CB5B4B7" w:rsidR="0062286E" w:rsidRPr="00262631" w:rsidRDefault="007040C0" w:rsidP="00EF6B33">
            <w:r>
              <w:t>Виводиться середня температура у °C та °F: 15°C і 59°F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162D72A" w14:textId="479271F5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78983134" w14:textId="77777777" w:rsidTr="007040C0">
        <w:trPr>
          <w:trHeight w:val="1134"/>
          <w:jc w:val="right"/>
        </w:trPr>
        <w:tc>
          <w:tcPr>
            <w:tcW w:w="809" w:type="dxa"/>
            <w:vAlign w:val="center"/>
          </w:tcPr>
          <w:p w14:paraId="1F3590CA" w14:textId="5FEF3C96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40C0" w:rsidRPr="007040C0" w14:paraId="7EA3E0AD" w14:textId="77777777" w:rsidTr="007040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4CD46" w14:textId="77777777" w:rsidR="007040C0" w:rsidRPr="007040C0" w:rsidRDefault="007040C0" w:rsidP="007040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</w:pPr>
                </w:p>
              </w:tc>
            </w:tr>
          </w:tbl>
          <w:p w14:paraId="6FEF3C6A" w14:textId="77777777" w:rsidR="007040C0" w:rsidRPr="007040C0" w:rsidRDefault="007040C0" w:rsidP="007040C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val="ru-UA" w:eastAsia="ru-UA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0"/>
            </w:tblGrid>
            <w:tr w:rsidR="007040C0" w:rsidRPr="007040C0" w14:paraId="0140B14E" w14:textId="77777777" w:rsidTr="007040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ED9A2E" w14:textId="77777777" w:rsidR="007040C0" w:rsidRPr="007040C0" w:rsidRDefault="007040C0" w:rsidP="007040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</w:pPr>
                  <w:r w:rsidRPr="007040C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t xml:space="preserve">1. Ввести команду </w:t>
                  </w:r>
                  <w:r w:rsidRPr="007040C0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val="ru-UA" w:eastAsia="ru-UA"/>
                      <w14:ligatures w14:val="none"/>
                    </w:rPr>
                    <w:t>s</w:t>
                  </w:r>
                  <w:r w:rsidRPr="007040C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t>.</w:t>
                  </w:r>
                  <w:r w:rsidRPr="007040C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br/>
                    <w:t xml:space="preserve">2. Ввести число </w:t>
                  </w:r>
                  <w:r w:rsidRPr="007040C0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val="ru-UA" w:eastAsia="ru-UA"/>
                      <w14:ligatures w14:val="none"/>
                    </w:rPr>
                    <w:t>256</w:t>
                  </w:r>
                  <w:r w:rsidRPr="007040C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t>.</w:t>
                  </w:r>
                  <w:r w:rsidRPr="007040C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br/>
                    <w:t xml:space="preserve">(D9 = 1, </w:t>
                  </w:r>
                  <w:proofErr w:type="spellStart"/>
                  <w:r w:rsidRPr="007040C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t>тобто</w:t>
                  </w:r>
                  <w:proofErr w:type="spellEnd"/>
                  <w:r w:rsidRPr="007040C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t xml:space="preserve"> треба </w:t>
                  </w:r>
                  <w:proofErr w:type="spellStart"/>
                  <w:r w:rsidRPr="007040C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t>рахувати</w:t>
                  </w:r>
                  <w:proofErr w:type="spellEnd"/>
                  <w:r w:rsidRPr="007040C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t xml:space="preserve"> </w:t>
                  </w:r>
                  <w:proofErr w:type="spellStart"/>
                  <w:r w:rsidRPr="007040C0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t>нулі</w:t>
                  </w:r>
                  <w:proofErr w:type="spellEnd"/>
                  <w:r w:rsidRPr="007040C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t>).</w:t>
                  </w:r>
                </w:p>
              </w:tc>
            </w:tr>
          </w:tbl>
          <w:p w14:paraId="65004662" w14:textId="2E1E7E6C" w:rsidR="0062286E" w:rsidRPr="007040C0" w:rsidRDefault="0062286E" w:rsidP="00EF6B33">
            <w:pPr>
              <w:rPr>
                <w:lang w:val="ru-UA"/>
              </w:rPr>
            </w:pPr>
          </w:p>
        </w:tc>
        <w:tc>
          <w:tcPr>
            <w:tcW w:w="3947" w:type="dxa"/>
            <w:vAlign w:val="center"/>
          </w:tcPr>
          <w:p w14:paraId="569915DC" w14:textId="0FC09DE2" w:rsidR="0062286E" w:rsidRPr="00262631" w:rsidRDefault="007040C0" w:rsidP="004616D7">
            <w:r>
              <w:t xml:space="preserve">Виводиться кількість двійкових </w:t>
            </w:r>
            <w:r>
              <w:rPr>
                <w:rStyle w:val="a3"/>
              </w:rPr>
              <w:t>нулів</w:t>
            </w:r>
            <w:r>
              <w:t xml:space="preserve"> у числі 256 (тобто 7 нулів у 9 бітах)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9E88737" w14:textId="582A968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26D44C26" w14:textId="77777777" w:rsidTr="007040C0">
        <w:trPr>
          <w:trHeight w:val="1134"/>
          <w:jc w:val="right"/>
        </w:trPr>
        <w:tc>
          <w:tcPr>
            <w:tcW w:w="809" w:type="dxa"/>
            <w:vAlign w:val="center"/>
          </w:tcPr>
          <w:p w14:paraId="4A1303DD" w14:textId="77F431DA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23" w:type="dxa"/>
            <w:vAlign w:val="center"/>
          </w:tcPr>
          <w:p w14:paraId="568822AE" w14:textId="5E807C32" w:rsidR="0062286E" w:rsidRPr="0062286E" w:rsidRDefault="007040C0" w:rsidP="00EF6B33">
            <w:pPr>
              <w:rPr>
                <w:lang w:val="ru-RU"/>
              </w:rPr>
            </w:pPr>
            <w:r>
              <w:t xml:space="preserve">1. Ввести команду </w:t>
            </w:r>
            <w:r>
              <w:rPr>
                <w:rStyle w:val="HTML"/>
                <w:rFonts w:eastAsiaTheme="minorHAnsi"/>
              </w:rPr>
              <w:t>s</w:t>
            </w:r>
            <w:r>
              <w:t>.</w:t>
            </w:r>
            <w:r>
              <w:br/>
              <w:t xml:space="preserve">2. Ввести число </w:t>
            </w:r>
            <w:r>
              <w:rPr>
                <w:rStyle w:val="HTML"/>
                <w:rFonts w:eastAsiaTheme="minorHAnsi"/>
              </w:rPr>
              <w:t>17</w:t>
            </w:r>
            <w:r>
              <w:t>.</w:t>
            </w:r>
            <w:r>
              <w:br/>
              <w:t xml:space="preserve">(D9 = 0, тобто треба рахувати </w:t>
            </w:r>
            <w:r>
              <w:rPr>
                <w:rStyle w:val="a3"/>
              </w:rPr>
              <w:t>одиниці</w:t>
            </w:r>
            <w:r>
              <w:t>).</w:t>
            </w:r>
          </w:p>
        </w:tc>
        <w:tc>
          <w:tcPr>
            <w:tcW w:w="3947" w:type="dxa"/>
            <w:vAlign w:val="center"/>
          </w:tcPr>
          <w:p w14:paraId="3FA74E8B" w14:textId="17F37D34" w:rsidR="0062286E" w:rsidRPr="00262631" w:rsidRDefault="007040C0" w:rsidP="00EF6B33">
            <w:r>
              <w:t xml:space="preserve">Виводиться кількість двійкових </w:t>
            </w:r>
            <w:r>
              <w:rPr>
                <w:rStyle w:val="a3"/>
              </w:rPr>
              <w:t>одиниць</w:t>
            </w:r>
            <w:r>
              <w:t xml:space="preserve"> у числі 17 (тобто 2 одиниці)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07D0277" w14:textId="74DC85D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1B19D0"/>
    <w:rsid w:val="0023414D"/>
    <w:rsid w:val="004616D7"/>
    <w:rsid w:val="004C1F09"/>
    <w:rsid w:val="004F6E93"/>
    <w:rsid w:val="00536F52"/>
    <w:rsid w:val="005B7F1D"/>
    <w:rsid w:val="0062286E"/>
    <w:rsid w:val="007040C0"/>
    <w:rsid w:val="00824BD2"/>
    <w:rsid w:val="00975549"/>
    <w:rsid w:val="00A679C9"/>
    <w:rsid w:val="00B050AE"/>
    <w:rsid w:val="00B46062"/>
    <w:rsid w:val="00C83BFC"/>
    <w:rsid w:val="00CA68F3"/>
    <w:rsid w:val="00CF6AC2"/>
    <w:rsid w:val="00D432B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040C0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704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Микола Балан</cp:lastModifiedBy>
  <cp:revision>17</cp:revision>
  <dcterms:created xsi:type="dcterms:W3CDTF">2025-03-18T21:45:00Z</dcterms:created>
  <dcterms:modified xsi:type="dcterms:W3CDTF">2025-04-13T15:17:00Z</dcterms:modified>
</cp:coreProperties>
</file>